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9F0C0" w14:textId="0D2F8576" w:rsidR="00E3602E" w:rsidRPr="007F4177" w:rsidRDefault="0094246A" w:rsidP="00E3602E">
      <w:pPr>
        <w:jc w:val="center"/>
        <w:rPr>
          <w:rFonts w:asciiTheme="majorEastAsia" w:eastAsiaTheme="majorEastAsia" w:hAnsiTheme="majorEastAsia" w:cs="ＭＳ Ｐゴシック"/>
          <w:b/>
          <w:bCs/>
          <w:color w:val="000000"/>
          <w:kern w:val="0"/>
          <w:sz w:val="24"/>
        </w:rPr>
      </w:pPr>
      <w:r>
        <w:rPr>
          <w:rFonts w:asciiTheme="majorEastAsia" w:eastAsiaTheme="majorEastAsia" w:hAnsiTheme="majorEastAsia" w:cs="ＭＳ Ｐゴシック" w:hint="eastAsia"/>
          <w:b/>
          <w:bCs/>
          <w:color w:val="000000"/>
          <w:kern w:val="0"/>
          <w:sz w:val="24"/>
        </w:rPr>
        <w:t>科学技術</w:t>
      </w:r>
      <w:r w:rsidR="00E3602E">
        <w:rPr>
          <w:rFonts w:asciiTheme="majorEastAsia" w:eastAsiaTheme="majorEastAsia" w:hAnsiTheme="majorEastAsia" w:cs="ＭＳ Ｐゴシック" w:hint="eastAsia"/>
          <w:b/>
          <w:bCs/>
          <w:color w:val="000000"/>
          <w:kern w:val="0"/>
          <w:sz w:val="24"/>
        </w:rPr>
        <w:t>賞</w:t>
      </w:r>
      <w:r w:rsidR="007F04D1">
        <w:rPr>
          <w:rFonts w:asciiTheme="majorEastAsia" w:eastAsiaTheme="majorEastAsia" w:hAnsiTheme="majorEastAsia" w:cs="ＭＳ Ｐゴシック" w:hint="eastAsia"/>
          <w:b/>
          <w:bCs/>
          <w:color w:val="000000"/>
          <w:kern w:val="0"/>
          <w:sz w:val="24"/>
        </w:rPr>
        <w:t>（研究部門）</w:t>
      </w:r>
      <w:r w:rsidR="00E3602E" w:rsidRPr="007F4177">
        <w:rPr>
          <w:rFonts w:asciiTheme="majorEastAsia" w:eastAsiaTheme="majorEastAsia" w:hAnsiTheme="majorEastAsia" w:cs="ＭＳ Ｐゴシック" w:hint="eastAsia"/>
          <w:b/>
          <w:bCs/>
          <w:color w:val="000000"/>
          <w:kern w:val="0"/>
          <w:sz w:val="24"/>
        </w:rPr>
        <w:t>申請書類チェックリスト</w:t>
      </w:r>
    </w:p>
    <w:p w14:paraId="0C15AE96" w14:textId="77777777" w:rsidR="00E3602E" w:rsidRPr="00DA6582" w:rsidRDefault="00E3602E" w:rsidP="00E3602E">
      <w:pPr>
        <w:rPr>
          <w:rFonts w:asciiTheme="majorEastAsia" w:eastAsiaTheme="majorEastAsia" w:hAnsiTheme="majorEastAsia" w:cs="ＭＳ Ｐゴシック"/>
          <w:color w:val="000000"/>
          <w:kern w:val="0"/>
          <w:szCs w:val="21"/>
        </w:rPr>
      </w:pPr>
    </w:p>
    <w:p w14:paraId="36D76E7F" w14:textId="77777777" w:rsidR="00E3602E" w:rsidRPr="00DA6582" w:rsidRDefault="00E3602E" w:rsidP="00E3602E">
      <w:pPr>
        <w:widowControl/>
        <w:ind w:left="194" w:hangingChars="100" w:hanging="194"/>
        <w:rPr>
          <w:rFonts w:asciiTheme="majorEastAsia" w:eastAsiaTheme="majorEastAsia" w:hAnsiTheme="majorEastAsia" w:cs="ＭＳ Ｐゴシック"/>
          <w:b/>
          <w:bCs/>
          <w:color w:val="000000"/>
          <w:kern w:val="0"/>
          <w:szCs w:val="21"/>
        </w:rPr>
      </w:pPr>
      <w:r w:rsidRPr="00DA6582">
        <w:rPr>
          <w:rFonts w:asciiTheme="majorEastAsia" w:eastAsiaTheme="majorEastAsia" w:hAnsiTheme="majorEastAsia" w:cs="ＭＳ Ｐゴシック" w:hint="eastAsia"/>
          <w:b/>
          <w:bCs/>
          <w:color w:val="000000"/>
          <w:kern w:val="0"/>
          <w:szCs w:val="21"/>
        </w:rPr>
        <w:t>〇推薦する全ての候補案件について、以下の項目を確認の上、申請書類を提出してください。</w:t>
      </w:r>
    </w:p>
    <w:p w14:paraId="01B6D099" w14:textId="77777777" w:rsidR="00E3602E" w:rsidRPr="00DA6582" w:rsidRDefault="00E3602E" w:rsidP="00E3602E">
      <w:pPr>
        <w:rPr>
          <w:rFonts w:asciiTheme="majorEastAsia" w:eastAsiaTheme="majorEastAsia" w:hAnsiTheme="majorEastAsia" w:cs="ＭＳ Ｐゴシック"/>
          <w:b/>
          <w:bCs/>
          <w:color w:val="000000"/>
          <w:kern w:val="0"/>
          <w:szCs w:val="21"/>
        </w:rPr>
      </w:pPr>
      <w:r w:rsidRPr="00DA6582">
        <w:rPr>
          <w:rFonts w:asciiTheme="majorEastAsia" w:eastAsiaTheme="majorEastAsia" w:hAnsiTheme="majorEastAsia" w:cs="ＭＳ Ｐゴシック" w:hint="eastAsia"/>
          <w:b/>
          <w:bCs/>
          <w:color w:val="000000"/>
          <w:kern w:val="0"/>
          <w:szCs w:val="21"/>
        </w:rPr>
        <w:t>〇本チェックリストは、申請書類とあわせて提出してください。</w:t>
      </w:r>
    </w:p>
    <w:p w14:paraId="5D6D4044" w14:textId="77777777" w:rsidR="00E3602E" w:rsidRPr="00DA6582" w:rsidRDefault="00E3602E" w:rsidP="00E3602E">
      <w:pPr>
        <w:rPr>
          <w:rFonts w:asciiTheme="majorEastAsia" w:eastAsiaTheme="majorEastAsia" w:hAnsiTheme="majorEastAsia" w:cs="ＭＳ Ｐゴシック"/>
          <w:b/>
          <w:bCs/>
          <w:color w:val="000000"/>
          <w:kern w:val="0"/>
          <w:szCs w:val="21"/>
          <w:u w:val="thick"/>
        </w:rPr>
      </w:pPr>
      <w:r w:rsidRPr="00DA6582">
        <w:rPr>
          <w:rFonts w:asciiTheme="majorEastAsia" w:eastAsiaTheme="majorEastAsia" w:hAnsiTheme="majorEastAsia" w:cs="ＭＳ Ｐゴシック" w:hint="eastAsia"/>
          <w:b/>
          <w:bCs/>
          <w:color w:val="000000"/>
          <w:kern w:val="0"/>
          <w:szCs w:val="21"/>
        </w:rPr>
        <w:t>〇</w:t>
      </w:r>
      <w:r w:rsidRPr="00DA6582">
        <w:rPr>
          <w:rFonts w:asciiTheme="majorEastAsia" w:eastAsiaTheme="majorEastAsia" w:hAnsiTheme="majorEastAsia" w:cs="ＭＳ Ｐゴシック" w:hint="eastAsia"/>
          <w:b/>
          <w:bCs/>
          <w:color w:val="000000"/>
          <w:kern w:val="0"/>
          <w:szCs w:val="21"/>
          <w:u w:val="thick"/>
        </w:rPr>
        <w:t>候補案件ごとに提出してください。</w:t>
      </w:r>
    </w:p>
    <w:p w14:paraId="00DF8041" w14:textId="77777777" w:rsidR="00872B50" w:rsidRPr="00DA6582" w:rsidRDefault="00872B50" w:rsidP="00E3602E">
      <w:pPr>
        <w:rPr>
          <w:rFonts w:asciiTheme="majorEastAsia" w:eastAsiaTheme="majorEastAsia" w:hAnsiTheme="majorEastAsia" w:cs="ＭＳ Ｐゴシック"/>
          <w:b/>
          <w:bCs/>
          <w:color w:val="000000"/>
          <w:kern w:val="0"/>
          <w:szCs w:val="21"/>
          <w:u w:val="thick"/>
        </w:rPr>
      </w:pPr>
      <w:bookmarkStart w:id="0" w:name="_Hlk133955486"/>
    </w:p>
    <w:p w14:paraId="207859E7" w14:textId="40FE9C3B" w:rsidR="00872B50" w:rsidRPr="00DA6582" w:rsidRDefault="0017580A" w:rsidP="00E3602E">
      <w:pPr>
        <w:rPr>
          <w:rFonts w:asciiTheme="majorEastAsia" w:eastAsiaTheme="majorEastAsia" w:hAnsiTheme="majorEastAsia" w:cs="ＭＳ Ｐゴシック"/>
          <w:color w:val="000000"/>
          <w:kern w:val="0"/>
          <w:szCs w:val="21"/>
        </w:rPr>
      </w:pPr>
      <w:r w:rsidRPr="00DA6582">
        <w:rPr>
          <w:rFonts w:asciiTheme="majorEastAsia" w:eastAsiaTheme="majorEastAsia" w:hAnsiTheme="majorEastAsia" w:cs="ＭＳ Ｐゴシック" w:hint="eastAsia"/>
          <w:b/>
          <w:bCs/>
          <w:color w:val="000000"/>
          <w:kern w:val="0"/>
          <w:szCs w:val="21"/>
          <w:u w:val="thick"/>
        </w:rPr>
        <w:t>筆頭</w:t>
      </w:r>
      <w:r w:rsidR="00872B50" w:rsidRPr="00DA6582">
        <w:rPr>
          <w:rFonts w:asciiTheme="majorEastAsia" w:eastAsiaTheme="majorEastAsia" w:hAnsiTheme="majorEastAsia" w:cs="ＭＳ Ｐゴシック" w:hint="eastAsia"/>
          <w:b/>
          <w:bCs/>
          <w:color w:val="000000"/>
          <w:kern w:val="0"/>
          <w:szCs w:val="21"/>
          <w:u w:val="thick"/>
        </w:rPr>
        <w:t xml:space="preserve">者氏名　　　　　　　　　　　　　　</w:t>
      </w:r>
      <w:r w:rsidR="00872B50" w:rsidRPr="00DA6582">
        <w:rPr>
          <w:rFonts w:asciiTheme="majorEastAsia" w:eastAsiaTheme="majorEastAsia" w:hAnsiTheme="majorEastAsia" w:cs="ＭＳ Ｐゴシック" w:hint="eastAsia"/>
          <w:color w:val="000000"/>
          <w:kern w:val="0"/>
          <w:szCs w:val="21"/>
        </w:rPr>
        <w:t xml:space="preserve">　　　　</w:t>
      </w:r>
    </w:p>
    <w:p w14:paraId="434763DF" w14:textId="77777777" w:rsidR="00E3602E" w:rsidRPr="00A85070" w:rsidRDefault="00E3602E" w:rsidP="00E3602E">
      <w:pPr>
        <w:rPr>
          <w:rFonts w:asciiTheme="majorEastAsia" w:eastAsiaTheme="majorEastAsia" w:hAnsiTheme="majorEastAsia" w:cs="ＭＳ Ｐゴシック"/>
          <w:color w:val="000000"/>
          <w:kern w:val="0"/>
          <w:sz w:val="20"/>
          <w:szCs w:val="20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6521"/>
        <w:gridCol w:w="850"/>
      </w:tblGrid>
      <w:tr w:rsidR="00E3602E" w:rsidRPr="00A85070" w14:paraId="1046A027" w14:textId="77777777" w:rsidTr="00095AD4">
        <w:tc>
          <w:tcPr>
            <w:tcW w:w="2268" w:type="dxa"/>
          </w:tcPr>
          <w:bookmarkEnd w:id="0"/>
          <w:p w14:paraId="24CF3376" w14:textId="77777777" w:rsidR="00E3602E" w:rsidRPr="00DA6582" w:rsidRDefault="00E3602E" w:rsidP="00DA6582">
            <w:pPr>
              <w:snapToGrid w:val="0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 w:rsidRPr="00DA658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様式・項目</w:t>
            </w:r>
          </w:p>
        </w:tc>
        <w:tc>
          <w:tcPr>
            <w:tcW w:w="6521" w:type="dxa"/>
          </w:tcPr>
          <w:p w14:paraId="3BF5FA5A" w14:textId="77777777" w:rsidR="00E3602E" w:rsidRPr="00DA6582" w:rsidRDefault="00E3602E" w:rsidP="00DA6582">
            <w:pPr>
              <w:snapToGrid w:val="0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 w:rsidRPr="00DA658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確認内容</w:t>
            </w:r>
          </w:p>
        </w:tc>
        <w:tc>
          <w:tcPr>
            <w:tcW w:w="850" w:type="dxa"/>
          </w:tcPr>
          <w:p w14:paraId="66922948" w14:textId="77777777" w:rsidR="00E3602E" w:rsidRPr="00DA6582" w:rsidRDefault="00E3602E" w:rsidP="00DA6582">
            <w:pPr>
              <w:snapToGrid w:val="0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 w:rsidRPr="00DA658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確認欄</w:t>
            </w:r>
          </w:p>
        </w:tc>
      </w:tr>
      <w:tr w:rsidR="00E3602E" w:rsidRPr="00A85070" w14:paraId="528CC084" w14:textId="77777777" w:rsidTr="00095AD4">
        <w:tc>
          <w:tcPr>
            <w:tcW w:w="2268" w:type="dxa"/>
          </w:tcPr>
          <w:p w14:paraId="007AA85A" w14:textId="2E617AB2" w:rsidR="00E3602E" w:rsidRPr="00DA6582" w:rsidRDefault="00E3602E" w:rsidP="00DA6582">
            <w:pPr>
              <w:snapToGrid w:val="0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 w:rsidRPr="00DA658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1.業績名</w:t>
            </w:r>
          </w:p>
        </w:tc>
        <w:tc>
          <w:tcPr>
            <w:tcW w:w="6521" w:type="dxa"/>
          </w:tcPr>
          <w:p w14:paraId="7C99304D" w14:textId="7D535591" w:rsidR="00F57B83" w:rsidRPr="00DA6582" w:rsidRDefault="00E3602E" w:rsidP="00DA6582">
            <w:pPr>
              <w:snapToGrid w:val="0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 w:rsidRPr="00DA658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・業績名</w:t>
            </w:r>
            <w:r w:rsidR="00F57B83" w:rsidRPr="00DA658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が「候補者・業績一覧表」の記載と一致していること</w:t>
            </w:r>
          </w:p>
        </w:tc>
        <w:tc>
          <w:tcPr>
            <w:tcW w:w="850" w:type="dxa"/>
          </w:tcPr>
          <w:p w14:paraId="1BDEEF3D" w14:textId="77777777" w:rsidR="00E3602E" w:rsidRPr="00DA6582" w:rsidRDefault="00E3602E" w:rsidP="00DA6582">
            <w:pPr>
              <w:snapToGrid w:val="0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E3602E" w:rsidRPr="00A85070" w14:paraId="2A88BCA0" w14:textId="77777777" w:rsidTr="00095AD4">
        <w:tc>
          <w:tcPr>
            <w:tcW w:w="2268" w:type="dxa"/>
          </w:tcPr>
          <w:p w14:paraId="7CC25B1F" w14:textId="0106893A" w:rsidR="00E3602E" w:rsidRPr="00DA6582" w:rsidRDefault="00E3602E" w:rsidP="00DA6582">
            <w:pPr>
              <w:snapToGrid w:val="0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 w:rsidRPr="00DA658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2.候補者</w:t>
            </w:r>
          </w:p>
        </w:tc>
        <w:tc>
          <w:tcPr>
            <w:tcW w:w="6521" w:type="dxa"/>
          </w:tcPr>
          <w:p w14:paraId="398E3BA8" w14:textId="77777777" w:rsidR="00872B50" w:rsidRPr="00DA6582" w:rsidRDefault="00872B50" w:rsidP="00DA6582">
            <w:pPr>
              <w:snapToGrid w:val="0"/>
              <w:ind w:left="163" w:hangingChars="100" w:hanging="163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 w:rsidRPr="00DA658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・ふりがな、氏名、年齢、性別、所属・役職が「候補者・業績一覧表」の記載と整合していること</w:t>
            </w:r>
          </w:p>
          <w:p w14:paraId="77DA9F77" w14:textId="2D85ADB9" w:rsidR="00E3602E" w:rsidRPr="00DA6582" w:rsidRDefault="00872B50" w:rsidP="00DA6582">
            <w:pPr>
              <w:snapToGrid w:val="0"/>
              <w:ind w:left="163" w:hangingChars="100" w:hanging="163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 w:rsidRPr="00DA658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・</w:t>
            </w:r>
            <w:r w:rsidR="00AA0E3C" w:rsidRPr="00DA658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9</w:t>
            </w:r>
            <w:r w:rsidRPr="00DA658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.～1</w:t>
            </w:r>
            <w:r w:rsidR="00AA0E3C" w:rsidRPr="00DA658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2</w:t>
            </w:r>
            <w:r w:rsidRPr="00DA658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.で候補者全員の氏名が確認できること</w:t>
            </w:r>
          </w:p>
        </w:tc>
        <w:tc>
          <w:tcPr>
            <w:tcW w:w="850" w:type="dxa"/>
          </w:tcPr>
          <w:p w14:paraId="19248ED8" w14:textId="77777777" w:rsidR="00E3602E" w:rsidRPr="00DA6582" w:rsidRDefault="00E3602E" w:rsidP="00DA6582">
            <w:pPr>
              <w:snapToGrid w:val="0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872B50" w:rsidRPr="00A85070" w14:paraId="221FFB1D" w14:textId="77777777" w:rsidTr="00095AD4">
        <w:tc>
          <w:tcPr>
            <w:tcW w:w="2268" w:type="dxa"/>
          </w:tcPr>
          <w:p w14:paraId="5AB91CE4" w14:textId="13BBDBC8" w:rsidR="00872B50" w:rsidRPr="00DA6582" w:rsidRDefault="00872B50" w:rsidP="00DA6582">
            <w:pPr>
              <w:snapToGrid w:val="0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 w:rsidRPr="00DA658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3.会社概要</w:t>
            </w:r>
          </w:p>
        </w:tc>
        <w:tc>
          <w:tcPr>
            <w:tcW w:w="6521" w:type="dxa"/>
          </w:tcPr>
          <w:p w14:paraId="6D9C832E" w14:textId="77777777" w:rsidR="00872B50" w:rsidRPr="00DA6582" w:rsidRDefault="00872B50" w:rsidP="00DA6582">
            <w:pPr>
              <w:snapToGrid w:val="0"/>
              <w:ind w:left="163" w:hangingChars="100" w:hanging="163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 w:rsidRPr="00DA658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・候補者が民間企業所属の場合に必要事項を記載していること</w:t>
            </w:r>
          </w:p>
          <w:p w14:paraId="0A963DB5" w14:textId="28617CAA" w:rsidR="00872B50" w:rsidRPr="00DA6582" w:rsidRDefault="00872B50" w:rsidP="00DA6582">
            <w:pPr>
              <w:snapToGrid w:val="0"/>
              <w:ind w:left="163" w:hangingChars="100" w:hanging="163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 w:rsidRPr="00DA658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・URLの記載又は添付資料があること</w:t>
            </w:r>
          </w:p>
        </w:tc>
        <w:tc>
          <w:tcPr>
            <w:tcW w:w="850" w:type="dxa"/>
          </w:tcPr>
          <w:p w14:paraId="40CA0B4A" w14:textId="77777777" w:rsidR="00872B50" w:rsidRPr="00DA6582" w:rsidRDefault="00872B50" w:rsidP="00DA6582">
            <w:pPr>
              <w:snapToGrid w:val="0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872B50" w:rsidRPr="00A85070" w14:paraId="4E6E790D" w14:textId="77777777" w:rsidTr="00F57B83">
        <w:trPr>
          <w:trHeight w:val="330"/>
        </w:trPr>
        <w:tc>
          <w:tcPr>
            <w:tcW w:w="2268" w:type="dxa"/>
          </w:tcPr>
          <w:p w14:paraId="3FF14A39" w14:textId="107FA50F" w:rsidR="00872B50" w:rsidRPr="00DA6582" w:rsidRDefault="00872B50" w:rsidP="00DA6582">
            <w:pPr>
              <w:snapToGrid w:val="0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 w:rsidRPr="00DA658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4.5.表彰歴</w:t>
            </w:r>
          </w:p>
        </w:tc>
        <w:tc>
          <w:tcPr>
            <w:tcW w:w="6521" w:type="dxa"/>
          </w:tcPr>
          <w:p w14:paraId="57339C60" w14:textId="77777777" w:rsidR="00872B50" w:rsidRPr="00DA6582" w:rsidRDefault="00872B50" w:rsidP="00DA6582">
            <w:pPr>
              <w:snapToGrid w:val="0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 w:rsidRPr="00DA658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・URLの記載又は添付資料があること</w:t>
            </w:r>
          </w:p>
          <w:p w14:paraId="2AE01109" w14:textId="72030316" w:rsidR="00872B50" w:rsidRPr="00DA6582" w:rsidRDefault="00872B50" w:rsidP="00DA6582">
            <w:pPr>
              <w:snapToGrid w:val="0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 w:rsidRPr="00DA658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・候補者氏名に下線が引いてあること</w:t>
            </w:r>
          </w:p>
        </w:tc>
        <w:tc>
          <w:tcPr>
            <w:tcW w:w="850" w:type="dxa"/>
          </w:tcPr>
          <w:p w14:paraId="70FA53D1" w14:textId="77777777" w:rsidR="00872B50" w:rsidRPr="00DA6582" w:rsidRDefault="00872B50" w:rsidP="00DA6582">
            <w:pPr>
              <w:snapToGrid w:val="0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F57B83" w:rsidRPr="00A85070" w14:paraId="561207FE" w14:textId="77777777" w:rsidTr="00277F08">
        <w:trPr>
          <w:trHeight w:val="82"/>
        </w:trPr>
        <w:tc>
          <w:tcPr>
            <w:tcW w:w="2268" w:type="dxa"/>
          </w:tcPr>
          <w:p w14:paraId="5615603F" w14:textId="69C831FA" w:rsidR="00F57B83" w:rsidRPr="00DA6582" w:rsidRDefault="00794C17" w:rsidP="00DA6582">
            <w:pPr>
              <w:snapToGrid w:val="0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 w:rsidRPr="00DA658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9</w:t>
            </w:r>
            <w:r w:rsidR="00936080" w:rsidRPr="00DA658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.</w:t>
            </w:r>
            <w:r w:rsidR="00F57B83" w:rsidRPr="00DA658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主要</w:t>
            </w:r>
            <w:r w:rsidR="007A3906" w:rsidRPr="00DA658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な</w:t>
            </w:r>
            <w:r w:rsidR="00936080" w:rsidRPr="00DA658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特許</w:t>
            </w:r>
            <w:r w:rsidR="00277F08" w:rsidRPr="00DA658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・実用新案、</w:t>
            </w:r>
            <w:r w:rsidR="007F04D1" w:rsidRPr="00DA658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論文、</w:t>
            </w:r>
            <w:r w:rsidR="00277F08" w:rsidRPr="00DA658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著書</w:t>
            </w:r>
          </w:p>
        </w:tc>
        <w:tc>
          <w:tcPr>
            <w:tcW w:w="6521" w:type="dxa"/>
          </w:tcPr>
          <w:p w14:paraId="117BBF68" w14:textId="11155763" w:rsidR="00872B50" w:rsidRPr="00DA6582" w:rsidRDefault="00872B50" w:rsidP="00DA6582">
            <w:pPr>
              <w:snapToGrid w:val="0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 w:rsidRPr="00DA658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・特許・実用新案、論文</w:t>
            </w:r>
            <w:r w:rsidR="0017580A" w:rsidRPr="00DA658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、著書</w:t>
            </w:r>
            <w:r w:rsidRPr="00DA658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のうち、主要なもの2件以内であること</w:t>
            </w:r>
          </w:p>
          <w:p w14:paraId="536AAD74" w14:textId="65BB9782" w:rsidR="00872B50" w:rsidRPr="00DA6582" w:rsidRDefault="00872B50" w:rsidP="00DA6582">
            <w:pPr>
              <w:snapToGrid w:val="0"/>
              <w:ind w:left="163" w:hangingChars="100" w:hanging="163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 w:rsidRPr="00DA658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・</w:t>
            </w:r>
            <w:r w:rsidR="00A4012C" w:rsidRPr="00DA658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本業績に関係のある</w:t>
            </w:r>
            <w:r w:rsidRPr="00DA658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取得済の特許等</w:t>
            </w:r>
            <w:r w:rsidRPr="00DA6582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のみ記載していること</w:t>
            </w:r>
            <w:r w:rsidRPr="00DA658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（出願中は不可）</w:t>
            </w:r>
          </w:p>
          <w:p w14:paraId="3E8D2F94" w14:textId="5D49F3A9" w:rsidR="00872B50" w:rsidRPr="00DA6582" w:rsidRDefault="00872B50" w:rsidP="00DA6582">
            <w:pPr>
              <w:snapToGrid w:val="0"/>
              <w:ind w:left="163" w:hangingChars="100" w:hanging="163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 w:rsidRPr="00DA658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・</w:t>
            </w:r>
            <w:r w:rsidR="00A4012C" w:rsidRPr="00DA658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本業績に関係のある発表済み</w:t>
            </w:r>
            <w:r w:rsidR="00DB51F0" w:rsidRPr="00DA658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又</w:t>
            </w:r>
            <w:r w:rsidR="00A4012C" w:rsidRPr="00DA658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は未発表の場合にはアクセプト済みの査読付き</w:t>
            </w:r>
            <w:r w:rsidRPr="00DA6582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論文のみ記載していること</w:t>
            </w:r>
          </w:p>
          <w:p w14:paraId="496724F2" w14:textId="77777777" w:rsidR="00872B50" w:rsidRPr="00DA6582" w:rsidRDefault="00872B50" w:rsidP="00DA6582">
            <w:pPr>
              <w:snapToGrid w:val="0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 w:rsidRPr="00DA658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・候補者の当時の役職の記載があり、かつ、下線が引いてあること</w:t>
            </w:r>
          </w:p>
          <w:p w14:paraId="0D1A2E1A" w14:textId="15012C23" w:rsidR="00DA38F5" w:rsidRPr="00DA6582" w:rsidRDefault="00872B50" w:rsidP="00DA6582">
            <w:pPr>
              <w:snapToGrid w:val="0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 w:rsidRPr="00DA658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・URLの記載又は添付資料があること</w:t>
            </w:r>
          </w:p>
        </w:tc>
        <w:tc>
          <w:tcPr>
            <w:tcW w:w="850" w:type="dxa"/>
          </w:tcPr>
          <w:p w14:paraId="40674D6C" w14:textId="77777777" w:rsidR="00F57B83" w:rsidRPr="00DA6582" w:rsidRDefault="00F57B83" w:rsidP="00DA6582">
            <w:pPr>
              <w:snapToGrid w:val="0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872B50" w:rsidRPr="00A85070" w14:paraId="21C0C41E" w14:textId="77777777" w:rsidTr="00095AD4">
        <w:tc>
          <w:tcPr>
            <w:tcW w:w="2268" w:type="dxa"/>
          </w:tcPr>
          <w:p w14:paraId="7F26D8F0" w14:textId="20C82905" w:rsidR="00872B50" w:rsidRPr="00DA6582" w:rsidRDefault="00872B50" w:rsidP="00DA6582">
            <w:pPr>
              <w:snapToGrid w:val="0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 w:rsidRPr="00DA658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10.特許・実用新案一覧</w:t>
            </w:r>
          </w:p>
        </w:tc>
        <w:tc>
          <w:tcPr>
            <w:tcW w:w="6521" w:type="dxa"/>
          </w:tcPr>
          <w:p w14:paraId="1DA1577D" w14:textId="771B3ED2" w:rsidR="00872B50" w:rsidRPr="00DA6582" w:rsidRDefault="00872B50" w:rsidP="00DA6582">
            <w:pPr>
              <w:snapToGrid w:val="0"/>
              <w:ind w:left="163" w:hangingChars="100" w:hanging="163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 w:rsidRPr="00DA658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・</w:t>
            </w:r>
            <w:r w:rsidR="007A3906" w:rsidRPr="00DA658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本業績に関係のある</w:t>
            </w:r>
            <w:r w:rsidRPr="00DA658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取得済の特許等</w:t>
            </w:r>
            <w:r w:rsidRPr="00DA6582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のみ記載していること</w:t>
            </w:r>
            <w:r w:rsidRPr="00DA658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（出願中は不可）</w:t>
            </w:r>
          </w:p>
          <w:p w14:paraId="51A61533" w14:textId="77777777" w:rsidR="00872B50" w:rsidRPr="00DA6582" w:rsidRDefault="00872B50" w:rsidP="00DA6582">
            <w:pPr>
              <w:snapToGrid w:val="0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 w:rsidRPr="00DA658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・候補者の当時の役職の記載があり、かつ、下線が引いてあること</w:t>
            </w:r>
          </w:p>
          <w:p w14:paraId="6B88279B" w14:textId="77777777" w:rsidR="00872B50" w:rsidRPr="00DA6582" w:rsidRDefault="00872B50" w:rsidP="00DA6582">
            <w:pPr>
              <w:snapToGrid w:val="0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 w:rsidRPr="00DA658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・URLの記載又は添付資料があること</w:t>
            </w:r>
          </w:p>
          <w:p w14:paraId="6D7D1288" w14:textId="32AB3F2D" w:rsidR="00872B50" w:rsidRPr="00DA6582" w:rsidRDefault="00872B50" w:rsidP="00DA6582">
            <w:pPr>
              <w:snapToGrid w:val="0"/>
              <w:ind w:left="163" w:hangingChars="100" w:hanging="163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 w:rsidRPr="00DA658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・</w:t>
            </w:r>
            <w:r w:rsidR="0017580A" w:rsidRPr="00DA658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9</w:t>
            </w:r>
            <w:r w:rsidRPr="00DA658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.に記載した特許</w:t>
            </w:r>
            <w:r w:rsidR="00A67642" w:rsidRPr="00DA658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等</w:t>
            </w:r>
            <w:r w:rsidRPr="00DA658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に◎</w:t>
            </w:r>
            <w:r w:rsidR="009918CA" w:rsidRPr="00DA658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を</w:t>
            </w:r>
            <w:r w:rsidRPr="00DA658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記載していること</w:t>
            </w:r>
          </w:p>
        </w:tc>
        <w:tc>
          <w:tcPr>
            <w:tcW w:w="850" w:type="dxa"/>
          </w:tcPr>
          <w:p w14:paraId="723CCE3C" w14:textId="77777777" w:rsidR="00872B50" w:rsidRPr="00DA6582" w:rsidRDefault="00872B50" w:rsidP="00DA6582">
            <w:pPr>
              <w:snapToGrid w:val="0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872B50" w:rsidRPr="00A85070" w14:paraId="61716F99" w14:textId="77777777" w:rsidTr="00095AD4">
        <w:tc>
          <w:tcPr>
            <w:tcW w:w="2268" w:type="dxa"/>
          </w:tcPr>
          <w:p w14:paraId="7B307129" w14:textId="452EE884" w:rsidR="00872B50" w:rsidRPr="00DA6582" w:rsidRDefault="00872B50" w:rsidP="00DA6582">
            <w:pPr>
              <w:snapToGrid w:val="0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 w:rsidRPr="00DA658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11.</w:t>
            </w:r>
            <w:r w:rsidRPr="00DA6582"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  <w:t xml:space="preserve"> </w:t>
            </w:r>
            <w:r w:rsidRPr="00DA658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論文一覧</w:t>
            </w:r>
          </w:p>
        </w:tc>
        <w:tc>
          <w:tcPr>
            <w:tcW w:w="6521" w:type="dxa"/>
          </w:tcPr>
          <w:p w14:paraId="759BBEBD" w14:textId="3A0D3D98" w:rsidR="00872B50" w:rsidRPr="00DA6582" w:rsidRDefault="00872B50" w:rsidP="00DA6582">
            <w:pPr>
              <w:snapToGrid w:val="0"/>
              <w:ind w:left="163" w:hangingChars="100" w:hanging="163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bookmarkStart w:id="1" w:name="_Hlk134558984"/>
            <w:r w:rsidRPr="00DA658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・</w:t>
            </w:r>
            <w:r w:rsidR="007A3906" w:rsidRPr="00DA658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本業績に関係のある発表済み</w:t>
            </w:r>
            <w:r w:rsidR="00DB51F0" w:rsidRPr="00DA658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又</w:t>
            </w:r>
            <w:r w:rsidR="007A3906" w:rsidRPr="00DA658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は未発表の場合にはアクセプト済みの</w:t>
            </w:r>
            <w:r w:rsidRPr="00DA6582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査読付き論文のみ記載していること</w:t>
            </w:r>
          </w:p>
          <w:bookmarkEnd w:id="1"/>
          <w:p w14:paraId="72F14707" w14:textId="77777777" w:rsidR="00872B50" w:rsidRPr="00DA6582" w:rsidRDefault="00872B50" w:rsidP="00DA6582">
            <w:pPr>
              <w:snapToGrid w:val="0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 w:rsidRPr="00DA658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・候補者の当時の役職の記載があり、かつ、下線が引いてあること</w:t>
            </w:r>
          </w:p>
          <w:p w14:paraId="2D3EC6D0" w14:textId="77777777" w:rsidR="00872B50" w:rsidRPr="00DA6582" w:rsidRDefault="00872B50" w:rsidP="00DA6582">
            <w:pPr>
              <w:snapToGrid w:val="0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 w:rsidRPr="00DA658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・URLの記載又は添付資料があること</w:t>
            </w:r>
          </w:p>
          <w:p w14:paraId="5C5DE95C" w14:textId="7AC08025" w:rsidR="00872B50" w:rsidRPr="00DA6582" w:rsidRDefault="00872B50" w:rsidP="00DA6582">
            <w:pPr>
              <w:snapToGrid w:val="0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 w:rsidRPr="00DA658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・</w:t>
            </w:r>
            <w:r w:rsidR="0017580A" w:rsidRPr="00DA658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9</w:t>
            </w:r>
            <w:r w:rsidRPr="00DA658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.に記載した論文に◎</w:t>
            </w:r>
            <w:r w:rsidR="009918CA" w:rsidRPr="00DA658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を</w:t>
            </w:r>
            <w:r w:rsidRPr="00DA658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記載していること</w:t>
            </w:r>
          </w:p>
          <w:p w14:paraId="3E1DFE05" w14:textId="19CE596C" w:rsidR="00872B50" w:rsidRPr="00DA6582" w:rsidRDefault="00872B50" w:rsidP="00DA6582">
            <w:pPr>
              <w:snapToGrid w:val="0"/>
              <w:ind w:left="163" w:hangingChars="100" w:hanging="163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 w:rsidRPr="00DA658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・◎と○の合計は5件以内であること</w:t>
            </w:r>
          </w:p>
        </w:tc>
        <w:tc>
          <w:tcPr>
            <w:tcW w:w="850" w:type="dxa"/>
          </w:tcPr>
          <w:p w14:paraId="1FA6EA26" w14:textId="77777777" w:rsidR="00872B50" w:rsidRPr="00DA6582" w:rsidRDefault="00872B50" w:rsidP="00DA6582">
            <w:pPr>
              <w:snapToGrid w:val="0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872B50" w:rsidRPr="00A85070" w14:paraId="3A37EF7F" w14:textId="77777777" w:rsidTr="00095AD4">
        <w:tc>
          <w:tcPr>
            <w:tcW w:w="2268" w:type="dxa"/>
          </w:tcPr>
          <w:p w14:paraId="57D31879" w14:textId="14529AC4" w:rsidR="00872B50" w:rsidRPr="00DA6582" w:rsidRDefault="00872B50" w:rsidP="00DA6582">
            <w:pPr>
              <w:snapToGrid w:val="0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 w:rsidRPr="00DA658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12.</w:t>
            </w:r>
            <w:bookmarkStart w:id="2" w:name="_Hlk134558923"/>
            <w:r w:rsidRPr="00DA658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著書</w:t>
            </w:r>
            <w:r w:rsidR="009918CA" w:rsidRPr="00DA658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等</w:t>
            </w:r>
            <w:r w:rsidRPr="00DA658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一覧</w:t>
            </w:r>
            <w:bookmarkEnd w:id="2"/>
          </w:p>
        </w:tc>
        <w:tc>
          <w:tcPr>
            <w:tcW w:w="6521" w:type="dxa"/>
          </w:tcPr>
          <w:p w14:paraId="421E7971" w14:textId="77777777" w:rsidR="00872B50" w:rsidRPr="00DA6582" w:rsidRDefault="00872B50" w:rsidP="00DA6582">
            <w:pPr>
              <w:snapToGrid w:val="0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 w:rsidRPr="00DA658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・候補者の当時の役職の記載があり、かつ、下線が引いてあること</w:t>
            </w:r>
          </w:p>
          <w:p w14:paraId="2625BB58" w14:textId="5445E621" w:rsidR="00872B50" w:rsidRPr="00DA6582" w:rsidRDefault="00872B50" w:rsidP="00DA6582">
            <w:pPr>
              <w:snapToGrid w:val="0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 w:rsidRPr="00DA658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・URLの記載又は添付資料があること</w:t>
            </w:r>
          </w:p>
          <w:p w14:paraId="7B34FA6F" w14:textId="11547A1B" w:rsidR="00872B50" w:rsidRPr="00DA6582" w:rsidRDefault="00872B50" w:rsidP="00DA6582">
            <w:pPr>
              <w:snapToGrid w:val="0"/>
              <w:ind w:left="163" w:hangingChars="100" w:hanging="163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 w:rsidRPr="00DA658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・</w:t>
            </w:r>
            <w:r w:rsidR="0017580A" w:rsidRPr="00DA658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9</w:t>
            </w:r>
            <w:r w:rsidRPr="00DA658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.に記載した</w:t>
            </w:r>
            <w:bookmarkStart w:id="3" w:name="_Hlk134558939"/>
            <w:r w:rsidR="007A3906" w:rsidRPr="00DA658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著書</w:t>
            </w:r>
            <w:bookmarkEnd w:id="3"/>
            <w:r w:rsidRPr="00DA658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に◎</w:t>
            </w:r>
            <w:r w:rsidR="009918CA" w:rsidRPr="00DA658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を</w:t>
            </w:r>
            <w:r w:rsidRPr="00DA658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記載していること</w:t>
            </w:r>
          </w:p>
        </w:tc>
        <w:tc>
          <w:tcPr>
            <w:tcW w:w="850" w:type="dxa"/>
          </w:tcPr>
          <w:p w14:paraId="3A787547" w14:textId="77777777" w:rsidR="00872B50" w:rsidRPr="00DA6582" w:rsidRDefault="00872B50" w:rsidP="00DA6582">
            <w:pPr>
              <w:snapToGrid w:val="0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872B50" w:rsidRPr="00A85070" w14:paraId="759CDDE1" w14:textId="77777777" w:rsidTr="00E7476B">
        <w:trPr>
          <w:trHeight w:val="113"/>
        </w:trPr>
        <w:tc>
          <w:tcPr>
            <w:tcW w:w="2268" w:type="dxa"/>
          </w:tcPr>
          <w:p w14:paraId="0EEBB8A7" w14:textId="57F02B06" w:rsidR="00872B50" w:rsidRPr="00DA6582" w:rsidRDefault="00872B50" w:rsidP="00DA6582">
            <w:pPr>
              <w:snapToGrid w:val="0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 w:rsidRPr="00DA658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13.新聞等</w:t>
            </w:r>
            <w:r w:rsidR="009918CA" w:rsidRPr="00DA658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掲載情報</w:t>
            </w:r>
            <w:r w:rsidRPr="00DA658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一覧</w:t>
            </w:r>
          </w:p>
        </w:tc>
        <w:tc>
          <w:tcPr>
            <w:tcW w:w="6521" w:type="dxa"/>
          </w:tcPr>
          <w:p w14:paraId="15827BCF" w14:textId="2DC3514D" w:rsidR="00872B50" w:rsidRPr="00DA6582" w:rsidRDefault="00872B50" w:rsidP="00DA6582">
            <w:pPr>
              <w:snapToGrid w:val="0"/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</w:pPr>
            <w:r w:rsidRPr="00DA658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・</w:t>
            </w:r>
            <w:r w:rsidRPr="00DA6582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1</w:t>
            </w:r>
            <w:r w:rsidRPr="00DA6582"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  <w:t>5</w:t>
            </w:r>
            <w:r w:rsidRPr="00DA6582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件以内、かつ</w:t>
            </w:r>
            <w:r w:rsidRPr="00DA658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◎は5件以内であること</w:t>
            </w:r>
          </w:p>
        </w:tc>
        <w:tc>
          <w:tcPr>
            <w:tcW w:w="850" w:type="dxa"/>
          </w:tcPr>
          <w:p w14:paraId="49D46E6B" w14:textId="77777777" w:rsidR="00872B50" w:rsidRPr="00DA6582" w:rsidRDefault="00872B50" w:rsidP="00DA6582">
            <w:pPr>
              <w:snapToGrid w:val="0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872B50" w:rsidRPr="00A85070" w14:paraId="6928BCC3" w14:textId="77777777" w:rsidTr="00095AD4">
        <w:trPr>
          <w:trHeight w:val="120"/>
        </w:trPr>
        <w:tc>
          <w:tcPr>
            <w:tcW w:w="2268" w:type="dxa"/>
          </w:tcPr>
          <w:p w14:paraId="7023EDA0" w14:textId="7A3C7F43" w:rsidR="00872B50" w:rsidRPr="00DA6582" w:rsidRDefault="00872B50" w:rsidP="00DA6582">
            <w:pPr>
              <w:snapToGrid w:val="0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 w:rsidRPr="00DA658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14.参考情報</w:t>
            </w:r>
          </w:p>
        </w:tc>
        <w:tc>
          <w:tcPr>
            <w:tcW w:w="6521" w:type="dxa"/>
          </w:tcPr>
          <w:p w14:paraId="2D5FF489" w14:textId="1A004F8E" w:rsidR="00872B50" w:rsidRPr="00DA6582" w:rsidRDefault="00872B50" w:rsidP="00DA6582">
            <w:pPr>
              <w:snapToGrid w:val="0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 w:rsidRPr="00DA658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・</w:t>
            </w:r>
            <w:proofErr w:type="spellStart"/>
            <w:r w:rsidRPr="00DA658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r</w:t>
            </w:r>
            <w:r w:rsidRPr="00DA6582"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  <w:t>e</w:t>
            </w:r>
            <w:r w:rsidRPr="00DA658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searchmap</w:t>
            </w:r>
            <w:proofErr w:type="spellEnd"/>
            <w:r w:rsidRPr="00DA658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等のURLを記載していること</w:t>
            </w:r>
          </w:p>
        </w:tc>
        <w:tc>
          <w:tcPr>
            <w:tcW w:w="850" w:type="dxa"/>
          </w:tcPr>
          <w:p w14:paraId="5534E457" w14:textId="77777777" w:rsidR="00872B50" w:rsidRPr="00DA6582" w:rsidRDefault="00872B50" w:rsidP="00DA6582">
            <w:pPr>
              <w:snapToGrid w:val="0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872B50" w:rsidRPr="00A85070" w14:paraId="468B87FA" w14:textId="77777777" w:rsidTr="00095AD4">
        <w:tc>
          <w:tcPr>
            <w:tcW w:w="2268" w:type="dxa"/>
          </w:tcPr>
          <w:p w14:paraId="1DF8E6DE" w14:textId="524AF744" w:rsidR="00872B50" w:rsidRPr="00DA6582" w:rsidRDefault="00872B50" w:rsidP="00DA6582">
            <w:pPr>
              <w:snapToGrid w:val="0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 w:rsidRPr="00DA658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履歴書</w:t>
            </w:r>
          </w:p>
        </w:tc>
        <w:tc>
          <w:tcPr>
            <w:tcW w:w="6521" w:type="dxa"/>
          </w:tcPr>
          <w:p w14:paraId="79F2EBC8" w14:textId="19AD114B" w:rsidR="00872B50" w:rsidRPr="00DA6582" w:rsidRDefault="00872B50" w:rsidP="00DA6582">
            <w:pPr>
              <w:snapToGrid w:val="0"/>
              <w:ind w:left="163" w:hangingChars="100" w:hanging="163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 w:rsidRPr="00DA658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・ふりがな、氏名、生年月日、年齢、性別、所属・役職、現住所（都道府県）の記載が「候補者・業績一覧表」と一致していること</w:t>
            </w:r>
          </w:p>
        </w:tc>
        <w:tc>
          <w:tcPr>
            <w:tcW w:w="850" w:type="dxa"/>
          </w:tcPr>
          <w:p w14:paraId="774C55FB" w14:textId="77777777" w:rsidR="00872B50" w:rsidRPr="00DA6582" w:rsidRDefault="00872B50" w:rsidP="00DA6582">
            <w:pPr>
              <w:snapToGrid w:val="0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E3602E" w:rsidRPr="00A85070" w14:paraId="71AE11B2" w14:textId="77777777" w:rsidTr="0074420D">
        <w:trPr>
          <w:trHeight w:val="122"/>
        </w:trPr>
        <w:tc>
          <w:tcPr>
            <w:tcW w:w="2268" w:type="dxa"/>
          </w:tcPr>
          <w:p w14:paraId="71EC5D28" w14:textId="02E443A9" w:rsidR="00E3602E" w:rsidRPr="00DA6582" w:rsidRDefault="00E3602E" w:rsidP="00DA6582">
            <w:pPr>
              <w:snapToGrid w:val="0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 w:rsidRPr="00DA658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推薦書</w:t>
            </w:r>
          </w:p>
        </w:tc>
        <w:tc>
          <w:tcPr>
            <w:tcW w:w="6521" w:type="dxa"/>
          </w:tcPr>
          <w:p w14:paraId="13BEB17C" w14:textId="2A2D7A9A" w:rsidR="00E3602E" w:rsidRPr="00DA6582" w:rsidRDefault="00C4619B" w:rsidP="00DA6582">
            <w:pPr>
              <w:snapToGrid w:val="0"/>
              <w:ind w:left="163" w:hangingChars="100" w:hanging="163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 w:rsidRPr="00DA658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・</w:t>
            </w:r>
            <w:r w:rsidR="00DA38F5" w:rsidRPr="00DA658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個人推薦の場合は</w:t>
            </w:r>
            <w:r w:rsidR="00794C17" w:rsidRPr="00DA658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3</w:t>
            </w:r>
            <w:r w:rsidRPr="00DA658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名分添付していること</w:t>
            </w:r>
            <w:r w:rsidR="00DA38F5" w:rsidRPr="00DA658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（機関推薦の場合は不要）</w:t>
            </w:r>
          </w:p>
        </w:tc>
        <w:tc>
          <w:tcPr>
            <w:tcW w:w="850" w:type="dxa"/>
          </w:tcPr>
          <w:p w14:paraId="15AB8F88" w14:textId="77777777" w:rsidR="00E3602E" w:rsidRPr="00DA6582" w:rsidRDefault="00E3602E" w:rsidP="00DA6582">
            <w:pPr>
              <w:snapToGrid w:val="0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74420D" w:rsidRPr="00A85070" w14:paraId="61802250" w14:textId="77777777" w:rsidTr="00095AD4">
        <w:trPr>
          <w:trHeight w:val="171"/>
        </w:trPr>
        <w:tc>
          <w:tcPr>
            <w:tcW w:w="2268" w:type="dxa"/>
          </w:tcPr>
          <w:p w14:paraId="20120516" w14:textId="52AE4884" w:rsidR="0074420D" w:rsidRPr="00DA6582" w:rsidRDefault="0074420D" w:rsidP="00DA6582">
            <w:pPr>
              <w:snapToGrid w:val="0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 w:rsidRPr="00DA658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候補者・業績一覧表</w:t>
            </w:r>
          </w:p>
        </w:tc>
        <w:tc>
          <w:tcPr>
            <w:tcW w:w="6521" w:type="dxa"/>
          </w:tcPr>
          <w:p w14:paraId="7CB71A60" w14:textId="0D80CCA1" w:rsidR="0074420D" w:rsidRPr="00DA6582" w:rsidRDefault="0074420D" w:rsidP="00DA6582">
            <w:pPr>
              <w:snapToGrid w:val="0"/>
              <w:ind w:left="163" w:hangingChars="100" w:hanging="163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 w:rsidRPr="00DA658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・分野は、原則として、Ａ～Ｅのいずれかを選択していること</w:t>
            </w:r>
          </w:p>
          <w:p w14:paraId="6E59E18D" w14:textId="0960D641" w:rsidR="0074420D" w:rsidRPr="00DA6582" w:rsidRDefault="0074420D" w:rsidP="00DA6582">
            <w:pPr>
              <w:snapToGrid w:val="0"/>
              <w:ind w:left="163" w:hangingChars="100" w:hanging="163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 w:rsidRPr="00DA658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（人文・社会科学など、技術的要素のない場合に限り、Ｆを選択可）</w:t>
            </w:r>
          </w:p>
        </w:tc>
        <w:tc>
          <w:tcPr>
            <w:tcW w:w="850" w:type="dxa"/>
          </w:tcPr>
          <w:p w14:paraId="092EBFC8" w14:textId="77777777" w:rsidR="0074420D" w:rsidRPr="00DA6582" w:rsidRDefault="0074420D" w:rsidP="00DA6582">
            <w:pPr>
              <w:snapToGrid w:val="0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E3602E" w:rsidRPr="00A85070" w14:paraId="64694B6F" w14:textId="77777777" w:rsidTr="00095AD4">
        <w:tc>
          <w:tcPr>
            <w:tcW w:w="2268" w:type="dxa"/>
          </w:tcPr>
          <w:p w14:paraId="3DE9C9D5" w14:textId="77777777" w:rsidR="00E3602E" w:rsidRPr="00DA6582" w:rsidRDefault="00E3602E" w:rsidP="00DA6582">
            <w:pPr>
              <w:snapToGrid w:val="0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 w:rsidRPr="00DA658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その他</w:t>
            </w:r>
          </w:p>
        </w:tc>
        <w:tc>
          <w:tcPr>
            <w:tcW w:w="6521" w:type="dxa"/>
          </w:tcPr>
          <w:p w14:paraId="0DB3FD54" w14:textId="77777777" w:rsidR="00E3602E" w:rsidRPr="00DA6582" w:rsidRDefault="00E3602E" w:rsidP="00DA6582">
            <w:pPr>
              <w:snapToGrid w:val="0"/>
              <w:ind w:left="163" w:hangingChars="100" w:hanging="163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DA658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・</w:t>
            </w:r>
            <w:r w:rsidRPr="00DA6582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共同開発者、共著者</w:t>
            </w:r>
            <w:r w:rsidR="00872B50" w:rsidRPr="00DA6582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等</w:t>
            </w:r>
            <w:r w:rsidRPr="00DA6582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がいる場合、候補者が今回の表彰に推薦されることに関して了承</w:t>
            </w:r>
            <w:r w:rsidR="009918CA" w:rsidRPr="00DA6582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が</w:t>
            </w:r>
            <w:r w:rsidRPr="00DA6582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得られていること</w:t>
            </w:r>
          </w:p>
          <w:p w14:paraId="4CF0C712" w14:textId="15EA750F" w:rsidR="00DA6582" w:rsidRPr="00DA6582" w:rsidRDefault="00DA6582" w:rsidP="00DA6582">
            <w:pPr>
              <w:snapToGrid w:val="0"/>
              <w:ind w:left="163" w:hangingChars="100" w:hanging="163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 w:rsidRPr="00DA6582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・候補者は、研究不正又は研究費不正により競争的</w:t>
            </w:r>
            <w:r w:rsidR="008425ED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研究費</w:t>
            </w:r>
            <w:r w:rsidRPr="00DA6582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制度の応募資格制限中でない、また、候補者及びその所属機関は、訴訟が係争中であること、公正取引委員会による取調べを受けていること、不祥事の報道がなされていること等のない、大臣表彰を受賞するにふさわしい者であること</w:t>
            </w:r>
          </w:p>
        </w:tc>
        <w:tc>
          <w:tcPr>
            <w:tcW w:w="850" w:type="dxa"/>
          </w:tcPr>
          <w:p w14:paraId="4C11DD72" w14:textId="77777777" w:rsidR="00E3602E" w:rsidRPr="00DA6582" w:rsidRDefault="00E3602E" w:rsidP="00DA6582">
            <w:pPr>
              <w:snapToGrid w:val="0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</w:tr>
    </w:tbl>
    <w:p w14:paraId="7BB60773" w14:textId="77777777" w:rsidR="00DA6582" w:rsidRPr="00DA6582" w:rsidRDefault="00DA6582" w:rsidP="00E3602E">
      <w:pPr>
        <w:ind w:firstLineChars="200" w:firstLine="387"/>
        <w:rPr>
          <w:rFonts w:asciiTheme="majorEastAsia" w:eastAsiaTheme="majorEastAsia" w:hAnsiTheme="majorEastAsia" w:cs="ＭＳ Ｐゴシック"/>
          <w:b/>
          <w:bCs/>
          <w:color w:val="000000"/>
          <w:kern w:val="0"/>
          <w:szCs w:val="21"/>
        </w:rPr>
      </w:pPr>
    </w:p>
    <w:p w14:paraId="367FC62E" w14:textId="069420AC" w:rsidR="00E3602E" w:rsidRPr="00DA6582" w:rsidRDefault="00E3602E" w:rsidP="00E3602E">
      <w:pPr>
        <w:ind w:firstLineChars="200" w:firstLine="387"/>
        <w:rPr>
          <w:rFonts w:asciiTheme="majorEastAsia" w:eastAsiaTheme="majorEastAsia" w:hAnsiTheme="majorEastAsia" w:cs="ＭＳ Ｐゴシック"/>
          <w:b/>
          <w:bCs/>
          <w:color w:val="000000"/>
          <w:kern w:val="0"/>
          <w:szCs w:val="21"/>
        </w:rPr>
      </w:pPr>
      <w:r w:rsidRPr="00DA6582">
        <w:rPr>
          <w:rFonts w:asciiTheme="majorEastAsia" w:eastAsiaTheme="majorEastAsia" w:hAnsiTheme="majorEastAsia" w:cs="ＭＳ Ｐゴシック" w:hint="eastAsia"/>
          <w:b/>
          <w:bCs/>
          <w:color w:val="000000"/>
          <w:kern w:val="0"/>
          <w:szCs w:val="21"/>
        </w:rPr>
        <w:t>以上の項目について、申請書類の記載内容を確認し、正しく記載されていることを確認しました。</w:t>
      </w:r>
    </w:p>
    <w:p w14:paraId="601AF472" w14:textId="77777777" w:rsidR="002D7E79" w:rsidRPr="00DA6582" w:rsidRDefault="002D7E79" w:rsidP="00E3602E">
      <w:pPr>
        <w:ind w:firstLineChars="200" w:firstLine="387"/>
        <w:rPr>
          <w:rFonts w:asciiTheme="majorEastAsia" w:eastAsiaTheme="majorEastAsia" w:hAnsiTheme="majorEastAsia" w:cs="ＭＳ Ｐゴシック"/>
          <w:b/>
          <w:bCs/>
          <w:color w:val="000000"/>
          <w:kern w:val="0"/>
          <w:szCs w:val="21"/>
        </w:rPr>
      </w:pPr>
    </w:p>
    <w:p w14:paraId="73428782" w14:textId="7307109E" w:rsidR="0005725F" w:rsidRPr="00DA6582" w:rsidRDefault="00872B50" w:rsidP="00872B50">
      <w:pPr>
        <w:ind w:firstLineChars="200" w:firstLine="387"/>
        <w:rPr>
          <w:rFonts w:asciiTheme="majorEastAsia" w:eastAsiaTheme="majorEastAsia" w:hAnsiTheme="majorEastAsia" w:cs="ＭＳ Ｐゴシック"/>
          <w:color w:val="000000"/>
          <w:kern w:val="0"/>
          <w:szCs w:val="21"/>
          <w:u w:val="thick"/>
        </w:rPr>
      </w:pPr>
      <w:bookmarkStart w:id="4" w:name="_Hlk133955513"/>
      <w:r w:rsidRPr="00DA6582">
        <w:rPr>
          <w:rFonts w:asciiTheme="majorEastAsia" w:eastAsiaTheme="majorEastAsia" w:hAnsiTheme="majorEastAsia" w:cs="ＭＳ Ｐゴシック" w:hint="eastAsia"/>
          <w:b/>
          <w:bCs/>
          <w:color w:val="000000"/>
          <w:kern w:val="0"/>
          <w:szCs w:val="21"/>
          <w:u w:val="thick"/>
        </w:rPr>
        <w:t xml:space="preserve">推薦事務担当者　所属・氏名　　　　　　　　　　　　　　　　　　　　　　　　　　</w:t>
      </w:r>
      <w:bookmarkEnd w:id="4"/>
    </w:p>
    <w:sectPr w:rsidR="0005725F" w:rsidRPr="00DA6582" w:rsidSect="00FB3984">
      <w:headerReference w:type="default" r:id="rId8"/>
      <w:pgSz w:w="11906" w:h="16838" w:code="9"/>
      <w:pgMar w:top="1134" w:right="1134" w:bottom="1134" w:left="1134" w:header="567" w:footer="567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F2A0C" w14:textId="77777777" w:rsidR="00CB6573" w:rsidRDefault="00CB6573">
      <w:r>
        <w:separator/>
      </w:r>
    </w:p>
  </w:endnote>
  <w:endnote w:type="continuationSeparator" w:id="0">
    <w:p w14:paraId="2E3B0079" w14:textId="77777777" w:rsidR="00CB6573" w:rsidRDefault="00CB6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DA05A" w14:textId="77777777" w:rsidR="00CB6573" w:rsidRDefault="00CB6573">
      <w:r>
        <w:separator/>
      </w:r>
    </w:p>
  </w:footnote>
  <w:footnote w:type="continuationSeparator" w:id="0">
    <w:p w14:paraId="2B8A10FE" w14:textId="77777777" w:rsidR="00CB6573" w:rsidRDefault="00CB65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F480E" w14:textId="74329406" w:rsidR="00FB3984" w:rsidRPr="00FB3984" w:rsidRDefault="00FB3984" w:rsidP="00FB3984">
    <w:pPr>
      <w:pStyle w:val="a3"/>
      <w:jc w:val="right"/>
      <w:rPr>
        <w:rFonts w:asciiTheme="majorEastAsia" w:eastAsiaTheme="majorEastAsia" w:hAnsiTheme="majorEastAsia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347A6"/>
    <w:multiLevelType w:val="hybridMultilevel"/>
    <w:tmpl w:val="A78C4A18"/>
    <w:lvl w:ilvl="0" w:tplc="03183092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7BE1081"/>
    <w:multiLevelType w:val="hybridMultilevel"/>
    <w:tmpl w:val="2DA0DCE2"/>
    <w:lvl w:ilvl="0" w:tplc="34A409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E641BC7"/>
    <w:multiLevelType w:val="hybridMultilevel"/>
    <w:tmpl w:val="7846A350"/>
    <w:lvl w:ilvl="0" w:tplc="E542CF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3854FDB"/>
    <w:multiLevelType w:val="hybridMultilevel"/>
    <w:tmpl w:val="3E080F68"/>
    <w:lvl w:ilvl="0" w:tplc="98520A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74D7AF5"/>
    <w:multiLevelType w:val="hybridMultilevel"/>
    <w:tmpl w:val="733C5ADA"/>
    <w:lvl w:ilvl="0" w:tplc="31F83D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D1F6099"/>
    <w:multiLevelType w:val="hybridMultilevel"/>
    <w:tmpl w:val="06868194"/>
    <w:lvl w:ilvl="0" w:tplc="6C38168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0640265">
    <w:abstractNumId w:val="0"/>
  </w:num>
  <w:num w:numId="2" w16cid:durableId="457531969">
    <w:abstractNumId w:val="5"/>
  </w:num>
  <w:num w:numId="3" w16cid:durableId="485518282">
    <w:abstractNumId w:val="2"/>
  </w:num>
  <w:num w:numId="4" w16cid:durableId="79061682">
    <w:abstractNumId w:val="1"/>
  </w:num>
  <w:num w:numId="5" w16cid:durableId="2031374920">
    <w:abstractNumId w:val="3"/>
  </w:num>
  <w:num w:numId="6" w16cid:durableId="1548815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C63650"/>
    <w:rsid w:val="00004481"/>
    <w:rsid w:val="00014A02"/>
    <w:rsid w:val="00014BCC"/>
    <w:rsid w:val="000272A5"/>
    <w:rsid w:val="00047CEC"/>
    <w:rsid w:val="0005725F"/>
    <w:rsid w:val="000628D1"/>
    <w:rsid w:val="00066872"/>
    <w:rsid w:val="00084343"/>
    <w:rsid w:val="000910F8"/>
    <w:rsid w:val="000E7762"/>
    <w:rsid w:val="000F359D"/>
    <w:rsid w:val="0016159C"/>
    <w:rsid w:val="0017580A"/>
    <w:rsid w:val="0018031D"/>
    <w:rsid w:val="001A0E8A"/>
    <w:rsid w:val="001A2F84"/>
    <w:rsid w:val="001D3D5F"/>
    <w:rsid w:val="001F0E29"/>
    <w:rsid w:val="00200932"/>
    <w:rsid w:val="00235B57"/>
    <w:rsid w:val="00245DA4"/>
    <w:rsid w:val="00277F08"/>
    <w:rsid w:val="002D7E79"/>
    <w:rsid w:val="00316C78"/>
    <w:rsid w:val="00367281"/>
    <w:rsid w:val="00394EC4"/>
    <w:rsid w:val="00397F4F"/>
    <w:rsid w:val="003B2F6A"/>
    <w:rsid w:val="003C712D"/>
    <w:rsid w:val="00417EC4"/>
    <w:rsid w:val="00446689"/>
    <w:rsid w:val="00470723"/>
    <w:rsid w:val="004871C2"/>
    <w:rsid w:val="00496087"/>
    <w:rsid w:val="004C042F"/>
    <w:rsid w:val="004C5391"/>
    <w:rsid w:val="004F18F0"/>
    <w:rsid w:val="004F1ED8"/>
    <w:rsid w:val="005911EE"/>
    <w:rsid w:val="005A1B98"/>
    <w:rsid w:val="005B1AF5"/>
    <w:rsid w:val="005D102A"/>
    <w:rsid w:val="00601F31"/>
    <w:rsid w:val="0067582E"/>
    <w:rsid w:val="00681964"/>
    <w:rsid w:val="006A2019"/>
    <w:rsid w:val="006E6AF2"/>
    <w:rsid w:val="00710664"/>
    <w:rsid w:val="00736179"/>
    <w:rsid w:val="0074420D"/>
    <w:rsid w:val="00751D52"/>
    <w:rsid w:val="0076111C"/>
    <w:rsid w:val="00790BC7"/>
    <w:rsid w:val="00794C17"/>
    <w:rsid w:val="0079700A"/>
    <w:rsid w:val="007A3906"/>
    <w:rsid w:val="007C499E"/>
    <w:rsid w:val="007F04D1"/>
    <w:rsid w:val="007F4177"/>
    <w:rsid w:val="00805C4A"/>
    <w:rsid w:val="00806710"/>
    <w:rsid w:val="008425ED"/>
    <w:rsid w:val="00854C92"/>
    <w:rsid w:val="00872B50"/>
    <w:rsid w:val="00897C57"/>
    <w:rsid w:val="0090382C"/>
    <w:rsid w:val="00936080"/>
    <w:rsid w:val="009368CA"/>
    <w:rsid w:val="0094246A"/>
    <w:rsid w:val="00953F33"/>
    <w:rsid w:val="009555A0"/>
    <w:rsid w:val="009918CA"/>
    <w:rsid w:val="009C0CEE"/>
    <w:rsid w:val="009C1D8F"/>
    <w:rsid w:val="009F397E"/>
    <w:rsid w:val="00A4012C"/>
    <w:rsid w:val="00A67642"/>
    <w:rsid w:val="00A74519"/>
    <w:rsid w:val="00AA0E3C"/>
    <w:rsid w:val="00AC4EB0"/>
    <w:rsid w:val="00AF03CC"/>
    <w:rsid w:val="00B01AD2"/>
    <w:rsid w:val="00B26199"/>
    <w:rsid w:val="00B50B3E"/>
    <w:rsid w:val="00B57FD9"/>
    <w:rsid w:val="00B86FF9"/>
    <w:rsid w:val="00B9799B"/>
    <w:rsid w:val="00BA21F8"/>
    <w:rsid w:val="00BB1616"/>
    <w:rsid w:val="00BD0EC2"/>
    <w:rsid w:val="00C27BAE"/>
    <w:rsid w:val="00C4619B"/>
    <w:rsid w:val="00C63650"/>
    <w:rsid w:val="00C85094"/>
    <w:rsid w:val="00C90829"/>
    <w:rsid w:val="00C9751C"/>
    <w:rsid w:val="00CB6573"/>
    <w:rsid w:val="00D033E6"/>
    <w:rsid w:val="00D63610"/>
    <w:rsid w:val="00DA38F5"/>
    <w:rsid w:val="00DA6582"/>
    <w:rsid w:val="00DB51F0"/>
    <w:rsid w:val="00DD16EE"/>
    <w:rsid w:val="00DE4633"/>
    <w:rsid w:val="00E057CC"/>
    <w:rsid w:val="00E3602E"/>
    <w:rsid w:val="00E36CFE"/>
    <w:rsid w:val="00E7476B"/>
    <w:rsid w:val="00E82D3E"/>
    <w:rsid w:val="00E87E66"/>
    <w:rsid w:val="00E93D9F"/>
    <w:rsid w:val="00EC77CE"/>
    <w:rsid w:val="00F57B83"/>
    <w:rsid w:val="00FB3984"/>
    <w:rsid w:val="00FF5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D8E2C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C63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63650"/>
    <w:pPr>
      <w:ind w:leftChars="400" w:left="840"/>
    </w:pPr>
  </w:style>
  <w:style w:type="paragraph" w:styleId="a7">
    <w:name w:val="Revision"/>
    <w:hidden/>
    <w:uiPriority w:val="99"/>
    <w:semiHidden/>
    <w:rsid w:val="001F0E2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CD858-C8B8-4EF6-BF86-107A10D8E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24T08:22:00Z</dcterms:created>
  <dcterms:modified xsi:type="dcterms:W3CDTF">2023-05-25T00:30:00Z</dcterms:modified>
</cp:coreProperties>
</file>